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114A3" w14:textId="323C1726" w:rsidR="0087719C" w:rsidRDefault="0087719C" w:rsidP="0087719C">
      <w:pPr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План тренировочных занятий для самоподготовки спортсменов отделения «</w:t>
      </w:r>
      <w:r w:rsidR="004E462E">
        <w:rPr>
          <w:rFonts w:ascii="Times New Roman" w:hAnsi="Times New Roman" w:cs="Times New Roman"/>
          <w:b/>
          <w:sz w:val="28"/>
          <w:szCs w:val="24"/>
        </w:rPr>
        <w:t>Биатлон</w:t>
      </w:r>
      <w:r>
        <w:rPr>
          <w:rFonts w:ascii="Times New Roman" w:hAnsi="Times New Roman" w:cs="Times New Roman"/>
          <w:b/>
          <w:sz w:val="28"/>
          <w:szCs w:val="24"/>
        </w:rPr>
        <w:t>», группа УТГ-</w:t>
      </w:r>
      <w:r w:rsidR="004E462E">
        <w:rPr>
          <w:rFonts w:ascii="Times New Roman" w:hAnsi="Times New Roman" w:cs="Times New Roman"/>
          <w:b/>
          <w:sz w:val="28"/>
          <w:szCs w:val="24"/>
        </w:rPr>
        <w:t>2 г.о.</w:t>
      </w:r>
      <w:r>
        <w:rPr>
          <w:rFonts w:ascii="Times New Roman" w:hAnsi="Times New Roman" w:cs="Times New Roman"/>
          <w:b/>
          <w:sz w:val="28"/>
          <w:szCs w:val="24"/>
        </w:rPr>
        <w:t xml:space="preserve"> в формате дистанционного обучения</w:t>
      </w:r>
    </w:p>
    <w:p w14:paraId="0101A49C" w14:textId="36C85734" w:rsidR="0087719C" w:rsidRDefault="0087719C" w:rsidP="00877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 </w:t>
      </w:r>
      <w:r w:rsidR="004E462E">
        <w:rPr>
          <w:rFonts w:ascii="Times New Roman" w:hAnsi="Times New Roman" w:cs="Times New Roman"/>
          <w:b/>
          <w:sz w:val="28"/>
          <w:szCs w:val="24"/>
        </w:rPr>
        <w:t>25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 w:rsidR="004E462E">
        <w:rPr>
          <w:rFonts w:ascii="Times New Roman" w:hAnsi="Times New Roman" w:cs="Times New Roman"/>
          <w:b/>
          <w:sz w:val="28"/>
          <w:szCs w:val="24"/>
        </w:rPr>
        <w:t>10</w:t>
      </w:r>
      <w:r>
        <w:rPr>
          <w:rFonts w:ascii="Times New Roman" w:hAnsi="Times New Roman" w:cs="Times New Roman"/>
          <w:b/>
          <w:sz w:val="28"/>
          <w:szCs w:val="24"/>
        </w:rPr>
        <w:t xml:space="preserve">. по </w:t>
      </w:r>
      <w:r w:rsidR="004E462E">
        <w:rPr>
          <w:rFonts w:ascii="Times New Roman" w:hAnsi="Times New Roman" w:cs="Times New Roman"/>
          <w:b/>
          <w:sz w:val="28"/>
          <w:szCs w:val="24"/>
        </w:rPr>
        <w:t>07</w:t>
      </w:r>
      <w:r>
        <w:rPr>
          <w:rFonts w:ascii="Times New Roman" w:hAnsi="Times New Roman" w:cs="Times New Roman"/>
          <w:b/>
          <w:sz w:val="28"/>
          <w:szCs w:val="24"/>
        </w:rPr>
        <w:t>.1</w:t>
      </w:r>
      <w:r w:rsidR="004E462E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.202</w:t>
      </w:r>
      <w:r w:rsidR="004E462E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г. Тренер-преподаватель – </w:t>
      </w:r>
      <w:r w:rsidR="004E462E">
        <w:rPr>
          <w:rFonts w:ascii="Times New Roman" w:hAnsi="Times New Roman" w:cs="Times New Roman"/>
          <w:b/>
          <w:sz w:val="28"/>
          <w:szCs w:val="24"/>
        </w:rPr>
        <w:t>Скориков А.Г.</w:t>
      </w:r>
    </w:p>
    <w:p w14:paraId="37149DA9" w14:textId="77777777" w:rsidR="0087719C" w:rsidRDefault="0087719C" w:rsidP="0087719C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132" w:type="dxa"/>
        <w:tblLayout w:type="fixed"/>
        <w:tblLook w:val="04A0" w:firstRow="1" w:lastRow="0" w:firstColumn="1" w:lastColumn="0" w:noHBand="0" w:noVBand="1"/>
      </w:tblPr>
      <w:tblGrid>
        <w:gridCol w:w="815"/>
        <w:gridCol w:w="994"/>
        <w:gridCol w:w="4396"/>
        <w:gridCol w:w="855"/>
        <w:gridCol w:w="985"/>
        <w:gridCol w:w="5955"/>
        <w:gridCol w:w="1132"/>
      </w:tblGrid>
      <w:tr w:rsidR="0087719C" w:rsidRPr="004E462E" w14:paraId="4BB7C042" w14:textId="77777777" w:rsidTr="004E462E">
        <w:trPr>
          <w:trHeight w:val="12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1D96" w14:textId="77777777" w:rsidR="0087719C" w:rsidRPr="004E462E" w:rsidRDefault="0087719C" w:rsidP="00E1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6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C37B" w14:textId="77777777" w:rsidR="0087719C" w:rsidRPr="004E462E" w:rsidRDefault="0087719C" w:rsidP="00E1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62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242C" w14:textId="77777777" w:rsidR="0087719C" w:rsidRPr="004E462E" w:rsidRDefault="0087719C" w:rsidP="00E1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62E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155" w14:textId="77777777" w:rsidR="0087719C" w:rsidRPr="004E462E" w:rsidRDefault="0087719C" w:rsidP="00E1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6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E04E" w14:textId="77777777" w:rsidR="0087719C" w:rsidRPr="004E462E" w:rsidRDefault="0087719C" w:rsidP="00E1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62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F5CB" w14:textId="77777777" w:rsidR="0087719C" w:rsidRPr="004E462E" w:rsidRDefault="0087719C" w:rsidP="00E1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62E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1DFA" w14:textId="77777777" w:rsidR="0087719C" w:rsidRPr="004E462E" w:rsidRDefault="0087719C" w:rsidP="00E13B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462E">
              <w:rPr>
                <w:rFonts w:ascii="Times New Roman" w:hAnsi="Times New Roman" w:cs="Times New Roman"/>
                <w:bCs/>
              </w:rPr>
              <w:t>Форма обратной связи</w:t>
            </w:r>
          </w:p>
        </w:tc>
      </w:tr>
      <w:tr w:rsidR="004E462E" w:rsidRPr="009F403A" w14:paraId="531D05A2" w14:textId="77777777" w:rsidTr="004E462E">
        <w:trPr>
          <w:cantSplit/>
          <w:trHeight w:val="113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85E8" w14:textId="0EA75B96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5.10</w:t>
            </w:r>
            <w:r w:rsidRPr="009F403A">
              <w:rPr>
                <w:rFonts w:ascii="Bookman Old Style" w:hAnsi="Bookman Old Style" w:cs="Times New Roman"/>
                <w:b/>
                <w:sz w:val="18"/>
              </w:rPr>
              <w:t>.202</w:t>
            </w:r>
            <w:r>
              <w:rPr>
                <w:rFonts w:ascii="Bookman Old Style" w:hAnsi="Bookman Old Style" w:cs="Times New Roman"/>
                <w:b/>
                <w:sz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FEA2" w14:textId="0999FB1E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4F29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ЗМИНКА</w:t>
            </w:r>
          </w:p>
          <w:p w14:paraId="04A2CE9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стяжка</w:t>
            </w:r>
          </w:p>
          <w:p w14:paraId="74DBF92D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Специальные беговые упражнения </w:t>
            </w:r>
          </w:p>
          <w:p w14:paraId="35F32564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1 Бег с высоким подниманием бедра на месте 50секунд</w:t>
            </w:r>
          </w:p>
          <w:p w14:paraId="4BEE327D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2 Подскоки «пружинка» 50 секунд</w:t>
            </w:r>
          </w:p>
          <w:p w14:paraId="0C13B1F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Бег с захлестыванием голени на месте 50 секунд</w:t>
            </w:r>
          </w:p>
          <w:p w14:paraId="6AA002CF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Перекат с пятки на носок па месте         50 секунд</w:t>
            </w:r>
          </w:p>
          <w:p w14:paraId="1798BF7B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5 Многоскоки «олений бег» на месте       50 секунд</w:t>
            </w:r>
          </w:p>
          <w:p w14:paraId="59F683F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6 Бег на прямых ногах на месте                   50 секунд</w:t>
            </w:r>
          </w:p>
          <w:p w14:paraId="613149A2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7 Перекрестный шаг смена положения ног на месте 50 секунд</w:t>
            </w:r>
          </w:p>
          <w:p w14:paraId="3AE2C0D1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8 Приставной шаг на месте 50 секунд </w:t>
            </w:r>
          </w:p>
          <w:p w14:paraId="280BDA29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9 Выпрыгивание вверх на месте 50 секунд</w:t>
            </w:r>
          </w:p>
          <w:p w14:paraId="69BD0E44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  Бег на месте 10 секунд с максимальной частотой  ч/з минуту отдыха 8 повтор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2976" w14:textId="18162B1B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26.10</w:t>
            </w:r>
            <w:r w:rsidRPr="009F403A">
              <w:rPr>
                <w:rFonts w:ascii="Bookman Old Style" w:hAnsi="Bookman Old Style" w:cs="Times New Roman"/>
                <w:b/>
                <w:sz w:val="18"/>
                <w:szCs w:val="20"/>
              </w:rPr>
              <w:t>202</w:t>
            </w: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56C7" w14:textId="5D3302CA" w:rsidR="004E462E" w:rsidRPr="009F403A" w:rsidRDefault="004E462E" w:rsidP="004E462E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200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зминка</w:t>
            </w:r>
          </w:p>
          <w:p w14:paraId="3EE1BE72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стяжка</w:t>
            </w:r>
          </w:p>
          <w:p w14:paraId="7553EA1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Упражнен</w:t>
            </w:r>
            <w:r w:rsidRPr="009F403A">
              <w:rPr>
                <w:rStyle w:val="a4"/>
                <w:rFonts w:ascii="Bookman Old Style" w:hAnsi="Bookman Old Style"/>
                <w:sz w:val="20"/>
                <w:szCs w:val="20"/>
              </w:rPr>
              <w:t>ия на полу на укрепление мышц спины и пресса отдых</w:t>
            </w: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между упражнениями 30 секунд</w:t>
            </w:r>
          </w:p>
          <w:p w14:paraId="2F48438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1 И.п. лежа на полу ноги в коленном суставе согнуты, руки за головой  локти разведены в стороны туловище не до «конца» поднимаем и не до «конца» опускаем,  выполняем 1 минуту</w:t>
            </w:r>
          </w:p>
          <w:p w14:paraId="02547847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2И.п.туловище и ноги не касаются пола руки па пояс</w:t>
            </w:r>
          </w:p>
          <w:p w14:paraId="7D96FF8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Ноги совершают движение «велосипедиста» выполняем 1 минуту</w:t>
            </w:r>
          </w:p>
          <w:p w14:paraId="24D5BFA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И.п. руки за голову ноги прямые вверх.</w:t>
            </w:r>
          </w:p>
          <w:p w14:paraId="37273454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Отрываем таз, от тола максимально вверх, поднимаем ноги ,выполняем 1 минуту</w:t>
            </w:r>
          </w:p>
          <w:p w14:paraId="760F443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И.п. туловище и ноги не касаются пола</w:t>
            </w:r>
          </w:p>
          <w:p w14:paraId="42B9F489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Сгибаем левую ногу в коленном суставе достаем правой рукой до пятки левую руку вытягиваем  прямо  смотрим на кисть левой руки, выполняем 1 минуту</w:t>
            </w:r>
          </w:p>
          <w:p w14:paraId="72E708E7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И.п.руки на пояс туловище на полу ноги не касаются пола</w:t>
            </w:r>
          </w:p>
          <w:p w14:paraId="244D7DA8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рямыми ногами движения вверх- вниз выполняем 1 минуту</w:t>
            </w:r>
          </w:p>
          <w:p w14:paraId="4BDA53B2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5И.п. боковая планка свободная рука вверх</w:t>
            </w:r>
          </w:p>
          <w:p w14:paraId="11C9C050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однимаем опускаем туловище выполняем 1 минуту</w:t>
            </w:r>
          </w:p>
          <w:p w14:paraId="498ED6B7" w14:textId="68D1599D" w:rsidR="004E462E" w:rsidRPr="009F403A" w:rsidRDefault="004E462E" w:rsidP="004E462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Бег на месте 10 секунд с максимальной частотой  ч/з минуту отдыха 10 повтор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7D00A05" w14:textId="7610426D" w:rsidR="004E462E" w:rsidRPr="009F403A" w:rsidRDefault="004E462E" w:rsidP="004E462E">
            <w:pPr>
              <w:ind w:left="113" w:right="113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18"/>
              </w:rPr>
              <w:t>Дневник самоконтроля, фото (по желанию)</w:t>
            </w:r>
          </w:p>
        </w:tc>
      </w:tr>
      <w:tr w:rsidR="004E462E" w:rsidRPr="009F403A" w14:paraId="12E2FAEA" w14:textId="77777777" w:rsidTr="004E462E">
        <w:trPr>
          <w:cantSplit/>
          <w:trHeight w:val="238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EAF3" w14:textId="131FC3F6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lastRenderedPageBreak/>
              <w:t>27.10</w:t>
            </w:r>
            <w:r w:rsidRPr="009F403A">
              <w:rPr>
                <w:rFonts w:ascii="Bookman Old Style" w:hAnsi="Bookman Old Style" w:cs="Times New Roman"/>
                <w:b/>
                <w:sz w:val="18"/>
              </w:rPr>
              <w:t>.202</w:t>
            </w:r>
            <w:r>
              <w:rPr>
                <w:rFonts w:ascii="Bookman Old Style" w:hAnsi="Bookman Old Style" w:cs="Times New Roman"/>
                <w:b/>
                <w:sz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09C" w14:textId="17114865" w:rsidR="004E462E" w:rsidRPr="009F403A" w:rsidRDefault="004E462E" w:rsidP="004E462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C3B1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РАЗМИНКА </w:t>
            </w:r>
          </w:p>
          <w:p w14:paraId="1C3409D0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.Растяжка</w:t>
            </w:r>
          </w:p>
          <w:p w14:paraId="13691FFF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Прыжки на скакалке 2-е серии по60секунд</w:t>
            </w:r>
          </w:p>
          <w:p w14:paraId="42FD2C4A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1На одной ноге  поочередно</w:t>
            </w:r>
          </w:p>
          <w:p w14:paraId="0598E4A2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2 На двух </w:t>
            </w:r>
          </w:p>
          <w:p w14:paraId="5587D4D8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В шаге  на месте</w:t>
            </w:r>
          </w:p>
          <w:p w14:paraId="56FD52EF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 Скрестно</w:t>
            </w:r>
          </w:p>
          <w:p w14:paraId="4F638D50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5 «Назад»</w:t>
            </w:r>
          </w:p>
          <w:p w14:paraId="393124E2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6 «Брэйк- данс»</w:t>
            </w:r>
          </w:p>
          <w:p w14:paraId="2D60BE61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7 Прыжки с подскоком</w:t>
            </w:r>
          </w:p>
          <w:p w14:paraId="737465A1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Бег на месте 10 секунд с максимальной частотой  ч/з минуту отдыха 10 повторений</w:t>
            </w:r>
          </w:p>
          <w:p w14:paraId="536BBBE3" w14:textId="77777777" w:rsidR="004E462E" w:rsidRPr="009F403A" w:rsidRDefault="004E462E" w:rsidP="004E462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737373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Сгибание разгибание рук в упоре 10 повторений по 6  раз. Упражнения на укрепление голеностоп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CA9B" w14:textId="0B905023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29.10</w:t>
            </w:r>
            <w:r w:rsidRPr="009F403A">
              <w:rPr>
                <w:rFonts w:ascii="Bookman Old Style" w:hAnsi="Bookman Old Style" w:cs="Times New Roman"/>
                <w:b/>
                <w:sz w:val="18"/>
                <w:szCs w:val="20"/>
              </w:rPr>
              <w:t>.202</w:t>
            </w: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FA9" w14:textId="2C519A91" w:rsidR="004E462E" w:rsidRPr="009F403A" w:rsidRDefault="004E462E" w:rsidP="004E462E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710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ЗМИНКА</w:t>
            </w:r>
          </w:p>
          <w:p w14:paraId="3A83E6E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стяжка</w:t>
            </w:r>
          </w:p>
          <w:p w14:paraId="713DE3F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Специальные беговые упражнения </w:t>
            </w:r>
          </w:p>
          <w:p w14:paraId="6E5F4F79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1 Бег с высоким подниманием бедра на месте 50секунд</w:t>
            </w:r>
          </w:p>
          <w:p w14:paraId="5978BF94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2 Подскоки «пружинка» 50 секунд</w:t>
            </w:r>
          </w:p>
          <w:p w14:paraId="085A7CE4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Бег с захлестыванием голени на месте 50 секунд</w:t>
            </w:r>
          </w:p>
          <w:p w14:paraId="1275EE6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Перекат с пятки на носок па месте         50 секунд</w:t>
            </w:r>
          </w:p>
          <w:p w14:paraId="51489CE5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5 Многоскоки «олений бег» на месте       50 секунд</w:t>
            </w:r>
          </w:p>
          <w:p w14:paraId="69B7DA1A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6 Бег на прямых ногах на месте                   50 секунд</w:t>
            </w:r>
          </w:p>
          <w:p w14:paraId="4D36FA4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7 Перекрестный шаг смена положения ног на месте 50 секунд</w:t>
            </w:r>
          </w:p>
          <w:p w14:paraId="512C3FAC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8 Приставной шаг на месте 50 секунд </w:t>
            </w:r>
          </w:p>
          <w:p w14:paraId="29938712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9 Выпрыгивание вверх на месте 50 секунд</w:t>
            </w:r>
          </w:p>
          <w:p w14:paraId="06489E94" w14:textId="231FE773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  Бег на месте 10 секунд с максимальной частотой  ч/з минуту отдыха 8 повтор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AF84E5C" w14:textId="06025913" w:rsidR="004E462E" w:rsidRPr="009F403A" w:rsidRDefault="004E462E" w:rsidP="004E462E">
            <w:pPr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sz w:val="18"/>
              </w:rPr>
              <w:t>Дневник самоконтроля, фото (по желанию</w:t>
            </w:r>
          </w:p>
        </w:tc>
      </w:tr>
      <w:tr w:rsidR="004E462E" w:rsidRPr="009F403A" w14:paraId="11378EF6" w14:textId="77777777" w:rsidTr="00421E1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E2B" w14:textId="177CF81F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30.10</w:t>
            </w:r>
            <w:r w:rsidRPr="009F403A">
              <w:rPr>
                <w:rFonts w:ascii="Bookman Old Style" w:hAnsi="Bookman Old Style" w:cs="Times New Roman"/>
                <w:b/>
                <w:sz w:val="18"/>
              </w:rPr>
              <w:t>.202</w:t>
            </w:r>
            <w:r>
              <w:rPr>
                <w:rFonts w:ascii="Bookman Old Style" w:hAnsi="Bookman Old Style" w:cs="Times New Roman"/>
                <w:b/>
                <w:sz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312" w14:textId="120B4492" w:rsidR="004E462E" w:rsidRPr="009F403A" w:rsidRDefault="004E462E" w:rsidP="004E462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565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зминка</w:t>
            </w:r>
          </w:p>
          <w:p w14:paraId="019E45AB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стяжка</w:t>
            </w:r>
          </w:p>
          <w:p w14:paraId="2FE36BB7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Упражнен</w:t>
            </w:r>
            <w:r w:rsidRPr="009F403A">
              <w:rPr>
                <w:rStyle w:val="a4"/>
                <w:rFonts w:ascii="Bookman Old Style" w:hAnsi="Bookman Old Style"/>
                <w:sz w:val="20"/>
                <w:szCs w:val="20"/>
              </w:rPr>
              <w:t>ия на полу на укрепление мышц спины и пресса отдых</w:t>
            </w: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между упражнениями 30 секунд</w:t>
            </w:r>
          </w:p>
          <w:p w14:paraId="42A826F8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1 И.п. лежа на полу ноги в коленном суставе согнуты, руки за головой  локти разведены в стороны туловище не до «конца» поднимаем и не до «конца» опускаем,  выполняем 1 минуту</w:t>
            </w:r>
          </w:p>
          <w:p w14:paraId="47EBD51E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2И.п.туловище и ноги не касаются пола руки па пояс</w:t>
            </w:r>
          </w:p>
          <w:p w14:paraId="3D5BB9F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Ноги совершают движение «велосипедиста» выполняем 1 минуту</w:t>
            </w:r>
          </w:p>
          <w:p w14:paraId="02F9F8F3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И.п. руки за голову ноги прямые вверх.</w:t>
            </w:r>
          </w:p>
          <w:p w14:paraId="4AD028F1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Отрываем таз, от тола максимально вверх, поднимаем ноги ,выполняем 1 минуту</w:t>
            </w:r>
          </w:p>
          <w:p w14:paraId="2EBF74E7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И.п. туловище и ноги не касаются пола</w:t>
            </w:r>
          </w:p>
          <w:p w14:paraId="01F49A1D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Сгибаем левую ногу в коленном суставе достаем правой рукой до пятки левую </w:t>
            </w:r>
            <w:r w:rsidRPr="009F403A">
              <w:rPr>
                <w:rFonts w:ascii="Bookman Old Style" w:hAnsi="Bookman Old Style"/>
                <w:sz w:val="20"/>
                <w:szCs w:val="20"/>
              </w:rPr>
              <w:lastRenderedPageBreak/>
              <w:t>руку вытягиваем  прямо  смотрим на кисть левой руки, выполняем 1 минуту</w:t>
            </w:r>
          </w:p>
          <w:p w14:paraId="1FC8F5FF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И.п.руки на пояс туловище на полу ноги не касаются пола</w:t>
            </w:r>
          </w:p>
          <w:p w14:paraId="7B91F899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рямыми ногами движения вверх- вниз выполняем 1 минуту</w:t>
            </w:r>
          </w:p>
          <w:p w14:paraId="29FB08EF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5И.п. боковая планка свободная рука вверх</w:t>
            </w:r>
          </w:p>
          <w:p w14:paraId="1E927C5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однимаем опускаем туловище выполняем 1 минуту</w:t>
            </w:r>
          </w:p>
          <w:p w14:paraId="74B8BBF7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Бег на месте 10 секунд с максимальной частотой  ч/з минуту отдыха 10 повторений</w:t>
            </w:r>
          </w:p>
          <w:p w14:paraId="6E0FF2EE" w14:textId="77777777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8C91" w14:textId="07D169AE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lastRenderedPageBreak/>
              <w:t>01.11.</w:t>
            </w:r>
            <w:r w:rsidRPr="009F403A">
              <w:rPr>
                <w:rFonts w:ascii="Bookman Old Style" w:hAnsi="Bookman Old Style" w:cs="Times New Roman"/>
                <w:b/>
                <w:sz w:val="18"/>
                <w:szCs w:val="20"/>
              </w:rPr>
              <w:t>202</w:t>
            </w: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9D78" w14:textId="11138671" w:rsidR="004E462E" w:rsidRPr="009F403A" w:rsidRDefault="004E462E" w:rsidP="004E462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FC1B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зминка</w:t>
            </w:r>
          </w:p>
          <w:p w14:paraId="150D66DC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стяжка</w:t>
            </w:r>
          </w:p>
          <w:p w14:paraId="3E2FD19A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Упражнен</w:t>
            </w:r>
            <w:r w:rsidRPr="009F403A">
              <w:rPr>
                <w:rStyle w:val="a4"/>
                <w:rFonts w:ascii="Bookman Old Style" w:hAnsi="Bookman Old Style"/>
                <w:sz w:val="20"/>
                <w:szCs w:val="20"/>
              </w:rPr>
              <w:t>ия на полу на укрепление мышц спины и пресса отдых</w:t>
            </w: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между упражнениями 30 секунд</w:t>
            </w:r>
          </w:p>
          <w:p w14:paraId="4B88C5F4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1 И.п.лежа на животе  руки и ноги не касаются пола носки ног на себя ладони смотрят друг на друга</w:t>
            </w:r>
          </w:p>
          <w:p w14:paraId="591F06A5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Удерживаем статическое положение, выполняем 1 минуту</w:t>
            </w:r>
          </w:p>
          <w:p w14:paraId="164EBC17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2 И.п.руки за спиной ноги ,туловище не касаются пола</w:t>
            </w:r>
          </w:p>
          <w:p w14:paraId="65927128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Ноги совершают движение» «плавца», выполняем 1 минуту</w:t>
            </w:r>
          </w:p>
          <w:p w14:paraId="3E0BEB37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3 И.п.лежа на животе руки вытянуты прямо</w:t>
            </w:r>
          </w:p>
          <w:p w14:paraId="6A4B7518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Отталкиваемся ладошками и поднимаемся, выполняем 1 минуту</w:t>
            </w:r>
          </w:p>
          <w:p w14:paraId="6BD80AEF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4 И.п. планка</w:t>
            </w:r>
          </w:p>
          <w:p w14:paraId="5A285E45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оочередно сгибаем ноги в коленном суставе, выполняем 1 минуту</w:t>
            </w:r>
          </w:p>
          <w:p w14:paraId="59B56930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5И.п.стойка на локтях туловище прямое</w:t>
            </w:r>
          </w:p>
          <w:p w14:paraId="1F913466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оочередно ногу вверх в сторону приставляем, выполняем 1 минуту</w:t>
            </w:r>
          </w:p>
          <w:p w14:paraId="2093FE5B" w14:textId="77777777" w:rsidR="004E462E" w:rsidRPr="009F403A" w:rsidRDefault="004E462E" w:rsidP="004E462E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Бег на месте 10 секунд с максимальной частотой  ч/з минуту отдыха 10 повторений</w:t>
            </w:r>
          </w:p>
          <w:p w14:paraId="68919F9B" w14:textId="77777777" w:rsidR="004E462E" w:rsidRPr="009F403A" w:rsidRDefault="004E462E" w:rsidP="004E462E">
            <w:pPr>
              <w:shd w:val="clear" w:color="auto" w:fill="FFFFFF"/>
              <w:spacing w:before="100" w:beforeAutospacing="1" w:after="195"/>
              <w:rPr>
                <w:rFonts w:ascii="Bookman Old Style" w:eastAsia="Times New Roman" w:hAnsi="Bookman Old Style" w:cs="Times New Roman"/>
                <w:color w:val="737373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5A4E024" w14:textId="2A677205" w:rsidR="004E462E" w:rsidRPr="009F403A" w:rsidRDefault="004E462E" w:rsidP="004E462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sz w:val="18"/>
              </w:rPr>
              <w:lastRenderedPageBreak/>
              <w:t>Дневник самоконтроля, фото (по желанию</w:t>
            </w:r>
          </w:p>
        </w:tc>
      </w:tr>
      <w:tr w:rsidR="00865219" w:rsidRPr="009F403A" w14:paraId="369DF0CE" w14:textId="77777777" w:rsidTr="00865219">
        <w:trPr>
          <w:cantSplit/>
          <w:trHeight w:val="113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2A98" w14:textId="751B1917" w:rsidR="00865219" w:rsidRPr="009F403A" w:rsidRDefault="00865219" w:rsidP="00865219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lastRenderedPageBreak/>
              <w:t>02.11.</w:t>
            </w:r>
            <w:r w:rsidRPr="009F403A">
              <w:rPr>
                <w:rFonts w:ascii="Bookman Old Style" w:hAnsi="Bookman Old Style" w:cs="Times New Roman"/>
                <w:b/>
                <w:sz w:val="18"/>
              </w:rPr>
              <w:t>202</w:t>
            </w:r>
            <w:r>
              <w:rPr>
                <w:rFonts w:ascii="Bookman Old Style" w:hAnsi="Bookman Old Style" w:cs="Times New Roman"/>
                <w:b/>
                <w:sz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7AC" w14:textId="23F2722B" w:rsidR="00865219" w:rsidRPr="009F403A" w:rsidRDefault="00865219" w:rsidP="00865219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3300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РАЗМИНКА </w:t>
            </w:r>
          </w:p>
          <w:p w14:paraId="66BA67F5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.Растяжка</w:t>
            </w:r>
          </w:p>
          <w:p w14:paraId="1832FD7E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Прыжки на скакалке 2-е серии по120секунд</w:t>
            </w:r>
          </w:p>
          <w:p w14:paraId="77339C4B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1На одной ноге  поочередно</w:t>
            </w:r>
          </w:p>
          <w:p w14:paraId="11FFDB11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2 На двух </w:t>
            </w:r>
          </w:p>
          <w:p w14:paraId="1F83CB5B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В шаге  на месте</w:t>
            </w:r>
          </w:p>
          <w:p w14:paraId="1E1D3408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 Скрестно</w:t>
            </w:r>
          </w:p>
          <w:p w14:paraId="6161E5CE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5 «Назад»</w:t>
            </w:r>
          </w:p>
          <w:p w14:paraId="03B9F3F2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6 «Брэйк- данс»</w:t>
            </w:r>
          </w:p>
          <w:p w14:paraId="0FD031CE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7 Прыжки с подскоком</w:t>
            </w:r>
          </w:p>
          <w:p w14:paraId="411369BA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Бег на месте 10 секунд с максимальной частотой  ч/з минуту отдыха 10 повторений</w:t>
            </w:r>
          </w:p>
          <w:p w14:paraId="20CBDFC3" w14:textId="77777777" w:rsidR="00865219" w:rsidRPr="009F403A" w:rsidRDefault="00865219" w:rsidP="00865219">
            <w:pPr>
              <w:shd w:val="clear" w:color="auto" w:fill="FFFFFF"/>
              <w:spacing w:before="100" w:beforeAutospacing="1" w:after="90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Сгибание разгибание рук в упоре 10 повторений по 8  раз. Упражнения на укрепление голеностоп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17D" w14:textId="303D988F" w:rsidR="00865219" w:rsidRPr="009F403A" w:rsidRDefault="00865219" w:rsidP="0086521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03.11.</w:t>
            </w:r>
            <w:r w:rsidRPr="009F403A">
              <w:rPr>
                <w:rFonts w:ascii="Bookman Old Style" w:hAnsi="Bookman Old Style" w:cs="Times New Roman"/>
                <w:b/>
                <w:sz w:val="18"/>
                <w:szCs w:val="20"/>
              </w:rPr>
              <w:t>202</w:t>
            </w: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2459" w14:textId="7BBDAD96" w:rsidR="00865219" w:rsidRPr="009F403A" w:rsidRDefault="00865219" w:rsidP="00865219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3F4D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РАЗМИНКА </w:t>
            </w:r>
          </w:p>
          <w:p w14:paraId="3E304610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.Растяжка</w:t>
            </w:r>
          </w:p>
          <w:p w14:paraId="5CFCAC87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Прыжки на скакалке 2-е серии по60секунд</w:t>
            </w:r>
          </w:p>
          <w:p w14:paraId="64739347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1На одной ноге  поочередно</w:t>
            </w:r>
          </w:p>
          <w:p w14:paraId="40E5FBA3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2 На двух </w:t>
            </w:r>
          </w:p>
          <w:p w14:paraId="51F364D2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В шаге  на месте</w:t>
            </w:r>
          </w:p>
          <w:p w14:paraId="016FA682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 Скрестно</w:t>
            </w:r>
          </w:p>
          <w:p w14:paraId="33537104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5 «Назад»</w:t>
            </w:r>
          </w:p>
          <w:p w14:paraId="23236B3E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6 «Брэйк- данс»</w:t>
            </w:r>
          </w:p>
          <w:p w14:paraId="20D5DEC3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7 Прыжки с подскоком</w:t>
            </w:r>
          </w:p>
          <w:p w14:paraId="47CFA7A2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Бег на месте 10 секунд с максимальной частотой  ч/з минуту отдыха 10 повторений</w:t>
            </w:r>
          </w:p>
          <w:p w14:paraId="045ECA4F" w14:textId="77777777" w:rsidR="00865219" w:rsidRPr="009F403A" w:rsidRDefault="00865219" w:rsidP="0086521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Сгибание разгибание рук в упоре 10 повторений по 6  раз. Упражнения на укрепление голеностоп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383E967" w14:textId="766AA8A2" w:rsidR="00865219" w:rsidRPr="009F403A" w:rsidRDefault="00865219" w:rsidP="00865219">
            <w:pPr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sz w:val="18"/>
              </w:rPr>
              <w:t>Дневник самоконтроля, фото (по желанию</w:t>
            </w:r>
          </w:p>
        </w:tc>
      </w:tr>
      <w:tr w:rsidR="00865219" w:rsidRPr="009F403A" w14:paraId="0FCBBCCE" w14:textId="77777777" w:rsidTr="00865219">
        <w:trPr>
          <w:cantSplit/>
          <w:trHeight w:val="249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E740" w14:textId="52017298" w:rsidR="00865219" w:rsidRPr="009F403A" w:rsidRDefault="00865219" w:rsidP="00865219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lastRenderedPageBreak/>
              <w:t>05.11.</w:t>
            </w:r>
            <w:r w:rsidRPr="009F403A">
              <w:rPr>
                <w:rFonts w:ascii="Bookman Old Style" w:hAnsi="Bookman Old Style" w:cs="Times New Roman"/>
                <w:b/>
                <w:sz w:val="18"/>
              </w:rPr>
              <w:t>2</w:t>
            </w:r>
            <w:r>
              <w:rPr>
                <w:rFonts w:ascii="Bookman Old Style" w:hAnsi="Bookman Old Style" w:cs="Times New Roman"/>
                <w:b/>
                <w:sz w:val="18"/>
              </w:rPr>
              <w:t>0</w:t>
            </w:r>
            <w:r w:rsidRPr="009F403A">
              <w:rPr>
                <w:rFonts w:ascii="Bookman Old Style" w:hAnsi="Bookman Old Style" w:cs="Times New Roman"/>
                <w:b/>
                <w:sz w:val="18"/>
              </w:rPr>
              <w:t>2</w:t>
            </w:r>
            <w:r>
              <w:rPr>
                <w:rFonts w:ascii="Bookman Old Style" w:hAnsi="Bookman Old Style" w:cs="Times New Roman"/>
                <w:b/>
                <w:sz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8FB" w14:textId="22466221" w:rsidR="00865219" w:rsidRPr="009F403A" w:rsidRDefault="00865219" w:rsidP="00865219">
            <w:pPr>
              <w:rPr>
                <w:rFonts w:ascii="Bookman Old Style" w:hAnsi="Bookman Old Style" w:cs="Times New Roman"/>
                <w:b/>
                <w:sz w:val="18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19C9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ЗМИНКА</w:t>
            </w:r>
          </w:p>
          <w:p w14:paraId="3CBCFB21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стяжка</w:t>
            </w:r>
          </w:p>
          <w:p w14:paraId="38FAF9EE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Специальные беговые упражнения </w:t>
            </w:r>
          </w:p>
          <w:p w14:paraId="0F52EA3E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1 Бег с высоким подниманием бедра на месте 50секунд</w:t>
            </w:r>
          </w:p>
          <w:p w14:paraId="7AF10AA3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2 Подскоки «пружинка» 50 секунд</w:t>
            </w:r>
          </w:p>
          <w:p w14:paraId="0C31FF50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Бег с захлестыванием голени на месте 50 секунд</w:t>
            </w:r>
          </w:p>
          <w:p w14:paraId="751C4958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Перекат с пятки на носок па месте         50 секунд</w:t>
            </w:r>
          </w:p>
          <w:p w14:paraId="5936B864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5 Многоскоки «олений бег» на месте       50 секунд</w:t>
            </w:r>
          </w:p>
          <w:p w14:paraId="234CC53F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6 Бег на прямых ногах на месте                   50 секунд</w:t>
            </w:r>
          </w:p>
          <w:p w14:paraId="5337D176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7 Перекрестный шаг смена положения ног на месте 50 секунд</w:t>
            </w:r>
          </w:p>
          <w:p w14:paraId="1F6B71F6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8 Приставной шаг на месте 50 секунд </w:t>
            </w:r>
          </w:p>
          <w:p w14:paraId="77FFB8E4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9 Выпрыгивание вверх на месте 50 секунд</w:t>
            </w:r>
          </w:p>
          <w:p w14:paraId="2864EA75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  Бег на месте 10 секунд с максимальной частотой  ч/з минуту отдыха 8 повтор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612" w14:textId="05937925" w:rsidR="00865219" w:rsidRPr="009F403A" w:rsidRDefault="00865219" w:rsidP="0086521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06.11.</w:t>
            </w:r>
            <w:r w:rsidRPr="009F403A">
              <w:rPr>
                <w:rFonts w:ascii="Bookman Old Style" w:hAnsi="Bookman Old Style" w:cs="Times New Roman"/>
                <w:b/>
                <w:sz w:val="18"/>
                <w:szCs w:val="20"/>
              </w:rPr>
              <w:t>202</w:t>
            </w:r>
            <w:r>
              <w:rPr>
                <w:rFonts w:ascii="Bookman Old Style" w:hAnsi="Bookman Old Style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9E3" w14:textId="6DC753C6" w:rsidR="00865219" w:rsidRPr="009F403A" w:rsidRDefault="00865219" w:rsidP="00865219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18"/>
              </w:rPr>
              <w:t>2 часа по 45 ми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3224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зминка</w:t>
            </w:r>
          </w:p>
          <w:p w14:paraId="693C5F66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Растяжка</w:t>
            </w:r>
          </w:p>
          <w:p w14:paraId="4C24C178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Упражнен</w:t>
            </w:r>
            <w:r w:rsidRPr="009F403A">
              <w:rPr>
                <w:rStyle w:val="a4"/>
                <w:rFonts w:ascii="Bookman Old Style" w:hAnsi="Bookman Old Style"/>
                <w:sz w:val="20"/>
                <w:szCs w:val="20"/>
              </w:rPr>
              <w:t>ия на полу на укрепление мышц спины и пресса отдых</w:t>
            </w: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между упражнениями 30 секунд</w:t>
            </w:r>
          </w:p>
          <w:p w14:paraId="391EE446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1 И.п. лежа на полу ноги в коленном суставе согнуты, руки за головой  локти разведены в стороны туловище не до «конца» поднимаем и не до «конца» опускаем,  выполняем 1 минуту</w:t>
            </w:r>
          </w:p>
          <w:p w14:paraId="71281670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2И.п.туловище и ноги не касаются пола руки па пояс</w:t>
            </w:r>
          </w:p>
          <w:p w14:paraId="29F1ABB1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Ноги совершают движение «велосипедиста» выполняем 1 минуту</w:t>
            </w:r>
          </w:p>
          <w:p w14:paraId="37547972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3 И.п. руки за голову ноги прямые вверх.</w:t>
            </w:r>
          </w:p>
          <w:p w14:paraId="3EC3E394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Отрываем таз, от тола максимально вверх, поднимаем ноги, выполняем 1 минуту</w:t>
            </w:r>
          </w:p>
          <w:p w14:paraId="7BFE8472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И.п. туловище и ноги не касаются пола</w:t>
            </w:r>
          </w:p>
          <w:p w14:paraId="6E2C07E4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Сгибаем левую ногу в коленном суставе достаем правой рукой до пятки левую руку вытягиваем  прямо  смотрим на кисть левой руки, выполняем 1 минуту</w:t>
            </w:r>
          </w:p>
          <w:p w14:paraId="2A37A70C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4И.п.руки на пояс туловище на полу ноги не касаются пола</w:t>
            </w:r>
          </w:p>
          <w:p w14:paraId="34103C85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рямыми ногами движения вверх- вниз выполняем 1 минуту</w:t>
            </w:r>
          </w:p>
          <w:p w14:paraId="6DEE86E4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5И.п. боковая планка свободная рука вверх</w:t>
            </w:r>
          </w:p>
          <w:p w14:paraId="72B9CB17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 xml:space="preserve"> Поднимаем опускаем туловище выполняем 1 минуту</w:t>
            </w:r>
          </w:p>
          <w:p w14:paraId="5CB131B5" w14:textId="77777777" w:rsidR="00865219" w:rsidRPr="009F403A" w:rsidRDefault="00865219" w:rsidP="00865219">
            <w:pPr>
              <w:rPr>
                <w:rFonts w:ascii="Bookman Old Style" w:hAnsi="Bookman Old Style"/>
                <w:sz w:val="20"/>
                <w:szCs w:val="20"/>
              </w:rPr>
            </w:pPr>
            <w:r w:rsidRPr="009F403A">
              <w:rPr>
                <w:rFonts w:ascii="Bookman Old Style" w:hAnsi="Bookman Old Style"/>
                <w:sz w:val="20"/>
                <w:szCs w:val="20"/>
              </w:rPr>
              <w:t>Бег на месте 10 секунд с максимальной частотой  ч/з минуту отдыха 10 повтор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4CCCC71" w14:textId="63CBDFAF" w:rsidR="00865219" w:rsidRPr="009F403A" w:rsidRDefault="00865219" w:rsidP="00865219">
            <w:pPr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sz w:val="18"/>
              </w:rPr>
              <w:t>Дневник самоконтроля, фото (по желанию</w:t>
            </w:r>
          </w:p>
        </w:tc>
      </w:tr>
    </w:tbl>
    <w:p w14:paraId="1616F5B1" w14:textId="30E367DE" w:rsidR="00BC7B04" w:rsidRDefault="00BC7B04"/>
    <w:p w14:paraId="1F14763C" w14:textId="6F089351" w:rsidR="00154C60" w:rsidRDefault="00154C60"/>
    <w:p w14:paraId="7F25BE40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r>
        <w:rPr>
          <w:rStyle w:val="a7"/>
          <w:rFonts w:ascii="Arial" w:hAnsi="Arial" w:cs="Arial"/>
          <w:color w:val="414141"/>
          <w:sz w:val="27"/>
          <w:szCs w:val="27"/>
        </w:rPr>
        <w:t>Полезные ссылки на упражнения</w:t>
      </w:r>
    </w:p>
    <w:p w14:paraId="6600937C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r>
        <w:rPr>
          <w:rFonts w:ascii="Arial" w:hAnsi="Arial" w:cs="Arial"/>
          <w:color w:val="414141"/>
        </w:rPr>
        <w:t>1.Комплекс общеразвивающих упражнений.</w:t>
      </w:r>
    </w:p>
    <w:p w14:paraId="3F26EE2A" w14:textId="77777777" w:rsidR="00154C60" w:rsidRDefault="00E550A8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hyperlink r:id="rId6" w:history="1">
        <w:r w:rsidR="00154C60">
          <w:rPr>
            <w:rStyle w:val="a5"/>
            <w:rFonts w:ascii="Arial" w:hAnsi="Arial" w:cs="Arial"/>
            <w:color w:val="00448A"/>
          </w:rPr>
          <w:t>https://www.youtube.com/watch?v=pLT1ZiVBaK0</w:t>
        </w:r>
      </w:hyperlink>
    </w:p>
    <w:p w14:paraId="538B8D3C" w14:textId="77777777" w:rsidR="00154C60" w:rsidRDefault="00E550A8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hyperlink r:id="rId7" w:history="1">
        <w:r w:rsidR="00154C60">
          <w:rPr>
            <w:rStyle w:val="a5"/>
            <w:rFonts w:ascii="Arial" w:hAnsi="Arial" w:cs="Arial"/>
            <w:color w:val="00448A"/>
          </w:rPr>
          <w:t>https://www.youtube.com/watch?v=pLT1ZiVBaK0</w:t>
        </w:r>
      </w:hyperlink>
    </w:p>
    <w:p w14:paraId="2BB617AE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r>
        <w:rPr>
          <w:rFonts w:ascii="Arial" w:hAnsi="Arial" w:cs="Arial"/>
          <w:color w:val="414141"/>
        </w:rPr>
        <w:lastRenderedPageBreak/>
        <w:t>2.Шаговая имитация</w:t>
      </w:r>
    </w:p>
    <w:p w14:paraId="03B742BC" w14:textId="77777777" w:rsidR="00154C60" w:rsidRDefault="00E550A8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hyperlink r:id="rId8" w:history="1">
        <w:r w:rsidR="00154C60">
          <w:rPr>
            <w:rStyle w:val="a5"/>
            <w:rFonts w:ascii="Arial" w:hAnsi="Arial" w:cs="Arial"/>
            <w:color w:val="00448A"/>
          </w:rPr>
          <w:t>https://www.youtube.com/watch?v=ECkgRNxa15M</w:t>
        </w:r>
      </w:hyperlink>
    </w:p>
    <w:p w14:paraId="2887D594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3.Комплекс упражнений для разминки</w:t>
      </w:r>
    </w:p>
    <w:p w14:paraId="7E1959D7" w14:textId="77777777" w:rsidR="00154C60" w:rsidRDefault="00E550A8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hyperlink r:id="rId9" w:history="1">
        <w:r w:rsidR="00154C60">
          <w:rPr>
            <w:rStyle w:val="a5"/>
            <w:rFonts w:ascii="Arial" w:hAnsi="Arial" w:cs="Arial"/>
            <w:color w:val="00448A"/>
          </w:rPr>
          <w:t>https://www.youtube.com/watch?v=RfcYle7sg2c</w:t>
        </w:r>
      </w:hyperlink>
    </w:p>
    <w:p w14:paraId="2D988D76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r>
        <w:rPr>
          <w:rFonts w:ascii="Arial" w:hAnsi="Arial" w:cs="Arial"/>
          <w:color w:val="414141"/>
        </w:rPr>
        <w:t>4.Комплекс упражнений на расслабление</w:t>
      </w:r>
    </w:p>
    <w:p w14:paraId="5077A130" w14:textId="77777777" w:rsidR="00154C60" w:rsidRDefault="00E550A8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hyperlink r:id="rId10" w:history="1">
        <w:r w:rsidR="00154C60">
          <w:rPr>
            <w:rStyle w:val="a5"/>
            <w:rFonts w:ascii="Arial" w:hAnsi="Arial" w:cs="Arial"/>
            <w:color w:val="00448A"/>
          </w:rPr>
          <w:t>https://www.youtube.com/watch?v=J6HjaVk3y9s&amp;t=2s</w:t>
        </w:r>
      </w:hyperlink>
    </w:p>
    <w:p w14:paraId="186F868E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r>
        <w:rPr>
          <w:rFonts w:ascii="Arial" w:hAnsi="Arial" w:cs="Arial"/>
          <w:color w:val="414141"/>
        </w:rPr>
        <w:t>5.Силовая тренировка</w:t>
      </w:r>
    </w:p>
    <w:p w14:paraId="0989C071" w14:textId="77777777" w:rsidR="00154C60" w:rsidRDefault="00E550A8" w:rsidP="00154C60">
      <w:pPr>
        <w:pStyle w:val="a6"/>
        <w:shd w:val="clear" w:color="auto" w:fill="FFFFFF"/>
        <w:ind w:firstLine="300"/>
        <w:rPr>
          <w:rStyle w:val="a5"/>
          <w:color w:val="000000"/>
        </w:rPr>
      </w:pPr>
      <w:hyperlink r:id="rId11" w:history="1">
        <w:r w:rsidR="00154C60">
          <w:rPr>
            <w:rStyle w:val="a5"/>
            <w:rFonts w:ascii="Arial" w:hAnsi="Arial" w:cs="Arial"/>
            <w:color w:val="000000"/>
          </w:rPr>
          <w:t>https://www.youtube.com/watch?v=N4AyTKkpxXE</w:t>
        </w:r>
      </w:hyperlink>
    </w:p>
    <w:p w14:paraId="04A87423" w14:textId="77777777" w:rsidR="00154C60" w:rsidRDefault="00E550A8" w:rsidP="00154C60">
      <w:pPr>
        <w:pStyle w:val="a6"/>
        <w:shd w:val="clear" w:color="auto" w:fill="FFFFFF"/>
        <w:ind w:firstLine="300"/>
        <w:rPr>
          <w:rStyle w:val="a5"/>
          <w:rFonts w:ascii="Arial" w:hAnsi="Arial" w:cs="Arial"/>
          <w:color w:val="000000"/>
        </w:rPr>
      </w:pPr>
      <w:hyperlink r:id="rId12" w:history="1">
        <w:r w:rsidR="00154C60">
          <w:rPr>
            <w:rStyle w:val="a5"/>
            <w:rFonts w:ascii="Arial" w:hAnsi="Arial" w:cs="Arial"/>
            <w:color w:val="000000"/>
          </w:rPr>
          <w:t>https://www.youtube.com/watch?v=2_T-nwqEetI&amp;t=173s</w:t>
        </w:r>
      </w:hyperlink>
    </w:p>
    <w:p w14:paraId="4D7C2853" w14:textId="77777777" w:rsidR="00154C60" w:rsidRDefault="00154C60" w:rsidP="00154C60">
      <w:pPr>
        <w:pStyle w:val="a6"/>
        <w:shd w:val="clear" w:color="auto" w:fill="FFFFFF"/>
        <w:ind w:firstLine="300"/>
        <w:rPr>
          <w:color w:val="414141"/>
        </w:rPr>
      </w:pPr>
      <w:r>
        <w:rPr>
          <w:rFonts w:ascii="Arial" w:hAnsi="Arial" w:cs="Arial"/>
          <w:color w:val="414141"/>
        </w:rPr>
        <w:t>Силовая лыжника продвинутый уровень</w:t>
      </w:r>
    </w:p>
    <w:p w14:paraId="2F23C82D" w14:textId="77777777" w:rsidR="00154C60" w:rsidRDefault="00E550A8" w:rsidP="00154C60">
      <w:pPr>
        <w:pStyle w:val="a6"/>
        <w:shd w:val="clear" w:color="auto" w:fill="FFFFFF"/>
        <w:ind w:firstLine="300"/>
        <w:rPr>
          <w:rStyle w:val="a5"/>
          <w:color w:val="000000"/>
        </w:rPr>
      </w:pPr>
      <w:hyperlink r:id="rId13" w:history="1">
        <w:r w:rsidR="00154C60">
          <w:rPr>
            <w:rStyle w:val="a5"/>
            <w:rFonts w:ascii="Arial" w:hAnsi="Arial" w:cs="Arial"/>
            <w:color w:val="000000"/>
          </w:rPr>
          <w:t>https://www.youtube.com/watch?v=RBT1lD13FFY&amp;t=40s</w:t>
        </w:r>
      </w:hyperlink>
    </w:p>
    <w:p w14:paraId="0AC33FE4" w14:textId="77777777" w:rsidR="00154C60" w:rsidRDefault="00154C60" w:rsidP="00154C60">
      <w:pPr>
        <w:pStyle w:val="a6"/>
        <w:shd w:val="clear" w:color="auto" w:fill="FFFFFF"/>
        <w:ind w:firstLine="300"/>
        <w:rPr>
          <w:color w:val="414141"/>
        </w:rPr>
      </w:pPr>
      <w:r>
        <w:rPr>
          <w:rFonts w:ascii="Arial" w:hAnsi="Arial" w:cs="Arial"/>
          <w:color w:val="414141"/>
        </w:rPr>
        <w:t xml:space="preserve"> Силовая на все группы мышц</w:t>
      </w:r>
    </w:p>
    <w:p w14:paraId="7F76C3A0" w14:textId="77777777" w:rsidR="00154C60" w:rsidRDefault="00E550A8" w:rsidP="00154C60">
      <w:pPr>
        <w:pStyle w:val="a6"/>
        <w:shd w:val="clear" w:color="auto" w:fill="FFFFFF"/>
        <w:ind w:firstLine="300"/>
      </w:pPr>
      <w:hyperlink r:id="rId14" w:history="1">
        <w:r w:rsidR="00154C60">
          <w:rPr>
            <w:rStyle w:val="a5"/>
          </w:rPr>
          <w:t>https://www.youtube.com/watch?v=wpoEh1HuoOc</w:t>
        </w:r>
      </w:hyperlink>
    </w:p>
    <w:p w14:paraId="0A3BBB01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Бег прыжки</w:t>
      </w:r>
    </w:p>
    <w:p w14:paraId="3081BBCE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r>
        <w:rPr>
          <w:rFonts w:ascii="Arial" w:hAnsi="Arial" w:cs="Arial"/>
          <w:color w:val="414141"/>
        </w:rPr>
        <w:t>6.Мастер класс с Чемпионами (силовая  подготовка)</w:t>
      </w:r>
    </w:p>
    <w:p w14:paraId="7C0E8847" w14:textId="77777777" w:rsidR="00154C60" w:rsidRDefault="00E550A8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hyperlink r:id="rId15" w:history="1">
        <w:r w:rsidR="00154C60">
          <w:rPr>
            <w:rStyle w:val="a5"/>
            <w:rFonts w:ascii="Arial" w:hAnsi="Arial" w:cs="Arial"/>
            <w:color w:val="00448A"/>
          </w:rPr>
          <w:t>https://www.youtube.com/watch?v=rCFXvS2TsLU&amp;t=467s</w:t>
        </w:r>
      </w:hyperlink>
    </w:p>
    <w:p w14:paraId="548EFFB5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r>
        <w:rPr>
          <w:rFonts w:ascii="Arial" w:hAnsi="Arial" w:cs="Arial"/>
          <w:color w:val="414141"/>
        </w:rPr>
        <w:t>7.Комплекс упражнений с резинкой</w:t>
      </w:r>
    </w:p>
    <w:p w14:paraId="0CF49C99" w14:textId="77777777" w:rsidR="00154C60" w:rsidRDefault="00E550A8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  <w:sz w:val="22"/>
          <w:szCs w:val="22"/>
        </w:rPr>
      </w:pPr>
      <w:hyperlink r:id="rId16" w:history="1">
        <w:r w:rsidR="00154C60">
          <w:rPr>
            <w:rStyle w:val="a5"/>
            <w:rFonts w:ascii="Arial" w:hAnsi="Arial" w:cs="Arial"/>
            <w:color w:val="00448A"/>
          </w:rPr>
          <w:t>https://www.youtube.com/watch?v=ObbGr85Y5pY</w:t>
        </w:r>
      </w:hyperlink>
    </w:p>
    <w:p w14:paraId="1F2844E5" w14:textId="77777777" w:rsidR="00154C60" w:rsidRDefault="00154C60" w:rsidP="00154C60">
      <w:pPr>
        <w:pStyle w:val="a6"/>
        <w:shd w:val="clear" w:color="auto" w:fill="FFFFFF"/>
        <w:ind w:firstLine="300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8. Комплексы упражнений для лыжников:</w:t>
      </w:r>
    </w:p>
    <w:p w14:paraId="66E7B837" w14:textId="77777777" w:rsidR="00154C60" w:rsidRDefault="00154C60" w:rsidP="00154C60">
      <w:pPr>
        <w:pStyle w:val="a6"/>
        <w:shd w:val="clear" w:color="auto" w:fill="FFFFFF"/>
        <w:ind w:firstLine="300"/>
        <w:rPr>
          <w:rStyle w:val="a5"/>
          <w:color w:val="00448A"/>
        </w:rPr>
      </w:pPr>
      <w:r>
        <w:rPr>
          <w:rStyle w:val="a5"/>
          <w:rFonts w:ascii="Arial" w:hAnsi="Arial" w:cs="Arial"/>
          <w:color w:val="00448A"/>
        </w:rPr>
        <w:t>https://zen.yandex.ru/media/training365/kompleks-uprajnenii-dlia-lyjnikov-ot-shkoly-atomic-5c10ed6146ef5c00aaa82dee</w:t>
      </w:r>
    </w:p>
    <w:p w14:paraId="62930A91" w14:textId="77777777" w:rsidR="00154C60" w:rsidRDefault="00154C60" w:rsidP="00154C60"/>
    <w:p w14:paraId="37087B1E" w14:textId="77777777" w:rsidR="00154C60" w:rsidRDefault="00154C60"/>
    <w:sectPr w:rsidR="00154C60" w:rsidSect="008771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71"/>
    <w:rsid w:val="00154C60"/>
    <w:rsid w:val="00281571"/>
    <w:rsid w:val="004E462E"/>
    <w:rsid w:val="00865219"/>
    <w:rsid w:val="0087719C"/>
    <w:rsid w:val="00BC7B04"/>
    <w:rsid w:val="00E5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719C"/>
    <w:rPr>
      <w:i/>
      <w:iCs/>
    </w:rPr>
  </w:style>
  <w:style w:type="character" w:styleId="a5">
    <w:name w:val="Hyperlink"/>
    <w:basedOn w:val="a0"/>
    <w:uiPriority w:val="99"/>
    <w:semiHidden/>
    <w:unhideWhenUsed/>
    <w:rsid w:val="00154C6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54C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719C"/>
    <w:rPr>
      <w:i/>
      <w:iCs/>
    </w:rPr>
  </w:style>
  <w:style w:type="character" w:styleId="a5">
    <w:name w:val="Hyperlink"/>
    <w:basedOn w:val="a0"/>
    <w:uiPriority w:val="99"/>
    <w:semiHidden/>
    <w:unhideWhenUsed/>
    <w:rsid w:val="00154C6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54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kgRNxa15M" TargetMode="External"/><Relationship Id="rId13" Type="http://schemas.openxmlformats.org/officeDocument/2006/relationships/hyperlink" Target="https://www.youtube.com/watch?v=RBT1lD13FFY&amp;t=40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LT1ZiVBaK0" TargetMode="External"/><Relationship Id="rId12" Type="http://schemas.openxmlformats.org/officeDocument/2006/relationships/hyperlink" Target="https://www.youtube.com/watch?v=2_T-nwqEetI&amp;t=173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bbGr85Y5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LT1ZiVBaK0&amp;feature=emb_title" TargetMode="External"/><Relationship Id="rId11" Type="http://schemas.openxmlformats.org/officeDocument/2006/relationships/hyperlink" Target="https://www.youtube.com/watch?v=N4AyTKkpx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CFXvS2TsLU&amp;t=467s" TargetMode="External"/><Relationship Id="rId10" Type="http://schemas.openxmlformats.org/officeDocument/2006/relationships/hyperlink" Target="https://www.youtube.com/watch?v=J6HjaVk3y9s&amp;t=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cYle7sg2c" TargetMode="External"/><Relationship Id="rId14" Type="http://schemas.openxmlformats.org/officeDocument/2006/relationships/hyperlink" Target="https://www.youtube.com/watch?v=wpoEh1Huo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832A-4621-4671-A561-9748055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10-26T11:14:00Z</dcterms:created>
  <dcterms:modified xsi:type="dcterms:W3CDTF">2021-10-26T11:14:00Z</dcterms:modified>
</cp:coreProperties>
</file>